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BE" w:rsidRDefault="00E703BE" w:rsidP="00E703B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703BE" w:rsidRDefault="00E703BE" w:rsidP="00E703B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703BE" w:rsidRPr="00A607CA" w:rsidRDefault="00E703BE" w:rsidP="007F7506">
      <w:pPr>
        <w:pStyle w:val="Heading3"/>
        <w:rPr>
          <w:rFonts w:ascii="Arial" w:hAnsi="Arial" w:cs="Arial"/>
          <w:sz w:val="24"/>
        </w:rPr>
      </w:pPr>
    </w:p>
    <w:p w:rsidR="00FA376D" w:rsidRPr="00A607CA" w:rsidRDefault="00FA376D" w:rsidP="007F7506">
      <w:pPr>
        <w:pStyle w:val="Heading3"/>
        <w:rPr>
          <w:rFonts w:ascii="Arial" w:hAnsi="Arial" w:cs="Arial"/>
          <w:sz w:val="24"/>
        </w:rPr>
      </w:pPr>
      <w:r w:rsidRPr="00A607CA">
        <w:rPr>
          <w:rFonts w:ascii="Arial" w:hAnsi="Arial" w:cs="Arial"/>
          <w:sz w:val="24"/>
        </w:rPr>
        <w:t>Previous Winners</w:t>
      </w:r>
    </w:p>
    <w:p w:rsidR="00FA376D" w:rsidRPr="00B26AD3" w:rsidRDefault="00FA376D" w:rsidP="007F75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574"/>
        <w:gridCol w:w="950"/>
        <w:gridCol w:w="459"/>
        <w:gridCol w:w="527"/>
        <w:gridCol w:w="422"/>
        <w:gridCol w:w="422"/>
        <w:gridCol w:w="496"/>
        <w:gridCol w:w="622"/>
        <w:gridCol w:w="630"/>
        <w:gridCol w:w="1810"/>
        <w:gridCol w:w="1825"/>
      </w:tblGrid>
      <w:tr w:rsidR="00EC6876" w:rsidRPr="00271E71" w:rsidTr="00313963">
        <w:trPr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1E71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FD5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FD5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13963" w:rsidRPr="006320E7" w:rsidRDefault="00313963" w:rsidP="0031396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</w:pPr>
            <w:r w:rsidRPr="006320E7"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  <w:t>Pre-race</w:t>
            </w:r>
          </w:p>
          <w:p w:rsidR="00EC6876" w:rsidRPr="00436FD5" w:rsidRDefault="00313963" w:rsidP="00313963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ting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ast </w:t>
            </w:r>
          </w:p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 months (Runs since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891615" w:rsidRPr="00271E71" w:rsidTr="00CF50C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891615" w:rsidRPr="00EC6876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574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891615" w:rsidRPr="00271E71" w:rsidTr="00CF50C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891615" w:rsidRPr="00EC6876" w:rsidRDefault="00891615" w:rsidP="0089161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olden Sixty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AUS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891615" w:rsidRPr="00271E71" w:rsidRDefault="006A49A1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bookmarkStart w:id="0" w:name="_GoBack"/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25.55pt;height:25.55pt">
                  <v:imagedata r:id="rId7" o:title="Golden Sixty"/>
                </v:shape>
              </w:pict>
            </w:r>
            <w:bookmarkEnd w:id="0"/>
          </w:p>
        </w:tc>
        <w:tc>
          <w:tcPr>
            <w:tcW w:w="950" w:type="dxa"/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W Lui</w:t>
            </w:r>
          </w:p>
        </w:tc>
        <w:tc>
          <w:tcPr>
            <w:tcW w:w="459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F</w:t>
            </w:r>
          </w:p>
        </w:tc>
        <w:tc>
          <w:tcPr>
            <w:tcW w:w="496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45</w:t>
            </w:r>
          </w:p>
        </w:tc>
        <w:tc>
          <w:tcPr>
            <w:tcW w:w="630" w:type="dxa"/>
          </w:tcPr>
          <w:p w:rsidR="00891615" w:rsidRPr="00436FD5" w:rsidRDefault="00891615" w:rsidP="008916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810" w:type="dxa"/>
            <w:vMerge w:val="restart"/>
          </w:tcPr>
          <w:p w:rsidR="00891615" w:rsidRPr="00436FD5" w:rsidRDefault="00891615" w:rsidP="008916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 Club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891615" w:rsidRPr="00436FD5" w:rsidRDefault="00891615" w:rsidP="0089161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 Club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 (0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891615" w:rsidRPr="00271E71" w:rsidTr="00CF50C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tanley Chan Ka Leung</w:t>
            </w:r>
          </w:p>
        </w:tc>
        <w:tc>
          <w:tcPr>
            <w:tcW w:w="574" w:type="dxa"/>
            <w:vMerge/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Y Ho</w:t>
            </w:r>
          </w:p>
        </w:tc>
        <w:tc>
          <w:tcPr>
            <w:tcW w:w="459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891615" w:rsidRPr="00271E71" w:rsidTr="00CF50C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891615" w:rsidRPr="00271E71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891615" w:rsidRPr="00271E71" w:rsidTr="00CF50C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89161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91615" w:rsidRDefault="00891615" w:rsidP="00CF50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891615" w:rsidRPr="00436FD5" w:rsidRDefault="00891615" w:rsidP="00CF50C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891615" w:rsidRDefault="00891615" w:rsidP="00CF50C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D95C48" w:rsidRPr="00EC6876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74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D95C48" w:rsidRPr="00EC6876" w:rsidRDefault="00D95C48" w:rsidP="00D95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dmire Mars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JPN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c</w:t>
            </w:r>
          </w:p>
        </w:tc>
        <w:tc>
          <w:tcPr>
            <w:tcW w:w="574" w:type="dxa"/>
            <w:vMerge w:val="restart"/>
          </w:tcPr>
          <w:p w:rsidR="00D95C48" w:rsidRPr="00271E71" w:rsidRDefault="006A49A1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112" type="#_x0000_t75" style="width:25.55pt;height:25.55pt">
                  <v:imagedata r:id="rId8" o:title="Admire Mars"/>
                </v:shape>
              </w:pict>
            </w:r>
          </w:p>
        </w:tc>
        <w:tc>
          <w:tcPr>
            <w:tcW w:w="950" w:type="dxa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D95C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 Tomomichi</w:t>
            </w:r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JPN</w:t>
            </w:r>
          </w:p>
        </w:tc>
        <w:tc>
          <w:tcPr>
            <w:tcW w:w="527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D95C48" w:rsidRPr="00436FD5" w:rsidRDefault="00D95C48" w:rsidP="00D95C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25</w:t>
            </w:r>
          </w:p>
        </w:tc>
        <w:tc>
          <w:tcPr>
            <w:tcW w:w="63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810" w:type="dxa"/>
            <w:vMerge w:val="restart"/>
          </w:tcPr>
          <w:p w:rsidR="00D95C48" w:rsidRPr="00436FD5" w:rsidRDefault="00D95C48" w:rsidP="00D95C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th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uji S.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D95C48" w:rsidRPr="00436FD5" w:rsidRDefault="00D95C48" w:rsidP="00D95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HK Mile Cup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 (1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Riichi Kondo</w:t>
            </w:r>
          </w:p>
        </w:tc>
        <w:tc>
          <w:tcPr>
            <w:tcW w:w="574" w:type="dxa"/>
            <w:vMerge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D95C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Soumillon</w:t>
            </w:r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3C38F8" w:rsidRPr="00EC6876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74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3C38F8" w:rsidRPr="00EC6876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Generation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NZ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74" w:type="dxa"/>
            <w:vMerge w:val="restart"/>
          </w:tcPr>
          <w:p w:rsidR="003C38F8" w:rsidRPr="00271E71" w:rsidRDefault="006A49A1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90" type="#_x0000_t75" style="width:25.55pt;height:25.55pt">
                  <v:imagedata r:id="rId9" o:title="BEAUTY GENERATION"/>
                </v:shape>
              </w:pict>
            </w:r>
          </w:p>
        </w:tc>
        <w:tc>
          <w:tcPr>
            <w:tcW w:w="950" w:type="dxa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5F</w:t>
            </w: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52</w:t>
            </w:r>
          </w:p>
        </w:tc>
        <w:tc>
          <w:tcPr>
            <w:tcW w:w="630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1810" w:type="dxa"/>
            <w:vMerge w:val="restart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hampions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 (3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trick Kwok Ho Chuen</w:t>
            </w:r>
          </w:p>
        </w:tc>
        <w:tc>
          <w:tcPr>
            <w:tcW w:w="574" w:type="dxa"/>
            <w:vMerge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4F39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B2060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74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4F394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4F39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A739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Beauty </w:t>
            </w:r>
            <w:r w:rsidR="00B20602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eneration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="00A7397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EC6876" w:rsidRPr="00271E71" w:rsidRDefault="006A49A1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91" type="#_x0000_t75" style="width:25.55pt;height:25.55pt">
                  <v:imagedata r:id="rId9" o:title="BEAUTY GENERATION"/>
                </v:shape>
              </w:pict>
            </w:r>
          </w:p>
        </w:tc>
        <w:tc>
          <w:tcPr>
            <w:tcW w:w="950" w:type="dxa"/>
          </w:tcPr>
          <w:p w:rsidR="00EC6876" w:rsidRPr="00271E71" w:rsidRDefault="00A7397F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A739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2" w:type="dxa"/>
          </w:tcPr>
          <w:p w:rsidR="00EC6876" w:rsidRPr="00436FD5" w:rsidRDefault="00A7397F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2" w:type="dxa"/>
          </w:tcPr>
          <w:p w:rsidR="00EC6876" w:rsidRPr="00436FD5" w:rsidRDefault="00A7397F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.4</w:t>
            </w: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A739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</w:t>
            </w:r>
            <w:r w:rsidR="00A7397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630" w:type="dxa"/>
          </w:tcPr>
          <w:p w:rsidR="00EC6876" w:rsidRPr="00436FD5" w:rsidRDefault="00A7397F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810" w:type="dxa"/>
            <w:vMerge w:val="restart"/>
          </w:tcPr>
          <w:p w:rsidR="00EC6876" w:rsidRPr="00436FD5" w:rsidRDefault="00A7397F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</w:t>
            </w:r>
            <w:r w:rsidR="00542248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="005422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="00542248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 w:rsidR="005422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A7397F" w:rsidP="00A739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</w:t>
            </w:r>
            <w:r w:rsidR="00EC6876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Oriental Watch Sha Tin Trophy</w:t>
            </w:r>
            <w:r w:rsidR="00EC6876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 w:rsidR="00EC6876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(1</w:t>
            </w:r>
            <w:r w:rsidR="00EC6876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trick Kwok Ho Chuen</w:t>
            </w:r>
          </w:p>
        </w:tc>
        <w:tc>
          <w:tcPr>
            <w:tcW w:w="574" w:type="dxa"/>
            <w:vMerge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A7397F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C Leung</w:t>
            </w: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B20602" w:rsidRPr="00EC6876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74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B20602" w:rsidRPr="00EC6876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Only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B20602" w:rsidRPr="00271E71" w:rsidRDefault="006A49A1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79" type="#_x0000_t75" style="width:25.55pt;height:25.55pt">
                  <v:imagedata r:id="rId10" o:title="Beauty Only"/>
                </v:shape>
              </w:pict>
            </w:r>
          </w:p>
        </w:tc>
        <w:tc>
          <w:tcPr>
            <w:tcW w:w="950" w:type="dxa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48</w:t>
            </w:r>
          </w:p>
        </w:tc>
        <w:tc>
          <w:tcPr>
            <w:tcW w:w="63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(0)</w:t>
            </w: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Eleanor Kwok Law Kwai Chun &amp; Patrick Kwok Ho Chuen</w:t>
            </w:r>
          </w:p>
        </w:tc>
        <w:tc>
          <w:tcPr>
            <w:tcW w:w="574" w:type="dxa"/>
            <w:vMerge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574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950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E44C7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aurice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JPN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74" w:type="dxa"/>
            <w:vMerge w:val="restart"/>
          </w:tcPr>
          <w:p w:rsidR="00EC6876" w:rsidRPr="00271E71" w:rsidRDefault="006A49A1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w w:val="99"/>
                <w:sz w:val="16"/>
                <w:szCs w:val="16"/>
                <w:lang w:val="en-US" w:eastAsia="en-US"/>
              </w:rPr>
              <w:pict>
                <v:shape id="_x0000_i1069" type="#_x0000_t75" style="width:25.55pt;height:25.55pt">
                  <v:imagedata r:id="rId11" o:title="Maurice"/>
                </v:shape>
              </w:pict>
            </w:r>
          </w:p>
        </w:tc>
        <w:tc>
          <w:tcPr>
            <w:tcW w:w="950" w:type="dxa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JPN</w:t>
            </w:r>
          </w:p>
        </w:tc>
        <w:tc>
          <w:tcPr>
            <w:tcW w:w="527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E44C7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92</w:t>
            </w:r>
          </w:p>
        </w:tc>
        <w:tc>
          <w:tcPr>
            <w:tcW w:w="630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Won Mile Championship 1600 G1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Mile Championship 1600 G1 (0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Kazumi Yoshida</w:t>
            </w:r>
          </w:p>
        </w:tc>
        <w:tc>
          <w:tcPr>
            <w:tcW w:w="574" w:type="dxa"/>
            <w:vMerge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Moore</w:t>
            </w: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Default="00EC6876" w:rsidP="00C82D4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4</w:t>
            </w:r>
          </w:p>
        </w:tc>
        <w:tc>
          <w:tcPr>
            <w:tcW w:w="574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Default="00EC6876" w:rsidP="004B7F8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Friend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AUS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EC6876" w:rsidRPr="00271E71" w:rsidRDefault="006A49A1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58" type="#_x0000_t75" style="width:25.55pt;height:25.55pt">
                  <v:imagedata r:id="rId12" o:title="Able Friend"/>
                </v:shape>
              </w:pict>
            </w: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-1/4</w:t>
            </w: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F</w:t>
            </w: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GF</w:t>
            </w: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3.49</w:t>
            </w: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A4321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Won </w:t>
            </w:r>
            <w:r w:rsidR="00A432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BOCHK Wealth Management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JC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4B7F8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Champions Mile 1600 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1 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4518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 &amp; Mrs Cornel Li Fook Kwan</w:t>
            </w:r>
          </w:p>
        </w:tc>
        <w:tc>
          <w:tcPr>
            <w:tcW w:w="574" w:type="dxa"/>
            <w:vMerge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lorious Days (AUS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74" w:type="dxa"/>
            <w:vMerge w:val="restart"/>
          </w:tcPr>
          <w:p w:rsidR="00EC6876" w:rsidRPr="00271E71" w:rsidRDefault="006A49A1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48" type="#_x0000_t75" style="width:25.55pt;height:25.55pt">
                  <v:imagedata r:id="rId13" o:title="Glorious Days"/>
                </v:shape>
              </w:pict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8.7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GF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.33.60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th Yasuda Kinen 1600 G1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Stewards' Cup 1600 (G1) (3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om Brown's Syndicate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Whyt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mbitious Dragon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74" w:type="dxa"/>
            <w:vMerge w:val="restart"/>
          </w:tcPr>
          <w:p w:rsidR="00EC6876" w:rsidRPr="00271E71" w:rsidRDefault="006A49A1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38" type="#_x0000_t75" style="width:25.55pt;height:25.55pt">
                  <v:imagedata r:id="rId14" o:title="Ambitious Dragon"/>
                </v:shape>
              </w:pict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T Millard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12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nd Jockey Club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Oriental Watch Shatin Trophy hcp 1600 (G2) (1)</w:t>
            </w:r>
          </w:p>
          <w:p w:rsidR="00EC6876" w:rsidRPr="00436FD5" w:rsidRDefault="00EC6876" w:rsidP="001E59F2">
            <w:pPr>
              <w:ind w:firstLine="72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71E71">
              <w:rPr>
                <w:rFonts w:ascii="Arial Narrow" w:hAnsi="Arial Narrow" w:cs="Arial"/>
                <w:sz w:val="18"/>
                <w:szCs w:val="18"/>
                <w:lang w:val="en-US"/>
              </w:rPr>
              <w:t>Johnson Lam Pui Hung &amp; Anderson Lam Hin Yue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One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g</w:t>
            </w:r>
          </w:p>
        </w:tc>
        <w:tc>
          <w:tcPr>
            <w:tcW w:w="574" w:type="dxa"/>
            <w:vMerge w:val="restart"/>
          </w:tcPr>
          <w:p w:rsidR="00EC6876" w:rsidRPr="00271E71" w:rsidRDefault="006A49A1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25" type="#_x0000_t75" style="width:25.55pt;height:25.55pt">
                  <v:imagedata r:id="rId12" o:title="Able One"/>
                </v:shape>
              </w:pict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k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98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th Jockey Club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Shatin Trophy hcp 1600 (G2) (1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71E71">
              <w:rPr>
                <w:rFonts w:ascii="Arial Narrow" w:hAnsi="Arial Narrow" w:cs="Arial"/>
                <w:sz w:val="18"/>
                <w:szCs w:val="18"/>
                <w:lang w:val="en-US"/>
              </w:rPr>
              <w:t>Dr &amp; Mrs Cornel Li Fook Kwan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Lloyd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C6876" w:rsidRPr="00271E71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C6876" w:rsidRPr="00271E71" w:rsidRDefault="00EC6876" w:rsidP="008C23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EC6876" w:rsidRPr="00271E71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EC6876" w:rsidRPr="00436FD5" w:rsidRDefault="00EC6876" w:rsidP="00EC6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34C8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DE34C8" w:rsidRPr="00C410B5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rFonts w:ascii="Arial" w:hAnsi="Arial" w:cs="Arial"/>
          <w:sz w:val="20"/>
          <w:szCs w:val="20"/>
          <w:lang w:val="en-US"/>
        </w:rPr>
      </w:pPr>
    </w:p>
    <w:p w:rsidR="0084142F" w:rsidRPr="00C410B5" w:rsidRDefault="0084142F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lang w:val="en-US"/>
        </w:rPr>
      </w:pPr>
    </w:p>
    <w:sectPr w:rsidR="006C0978" w:rsidSect="005F5314">
      <w:headerReference w:type="default" r:id="rId15"/>
      <w:footerReference w:type="default" r:id="rId16"/>
      <w:type w:val="continuous"/>
      <w:pgSz w:w="11907" w:h="16840" w:code="9"/>
      <w:pgMar w:top="567" w:right="567" w:bottom="567" w:left="567" w:header="454" w:footer="454" w:gutter="0"/>
      <w:pgNumType w:fmt="numberInDash" w:start="2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0C" w:rsidRDefault="00B9700C">
      <w:r>
        <w:separator/>
      </w:r>
    </w:p>
  </w:endnote>
  <w:endnote w:type="continuationSeparator" w:id="0">
    <w:p w:rsidR="00B9700C" w:rsidRDefault="00B9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EF" w:rsidRDefault="00DB4863">
    <w:pPr>
      <w:pStyle w:val="Footer"/>
      <w:jc w:val="center"/>
      <w:rPr>
        <w:sz w:val="14"/>
      </w:rPr>
    </w:pPr>
    <w:r w:rsidRPr="00DB4863">
      <w:rPr>
        <w:rFonts w:ascii="Arial" w:hAnsi="Arial" w:cs="Arial"/>
        <w:sz w:val="14"/>
        <w:szCs w:val="14"/>
      </w:rPr>
      <w:fldChar w:fldCharType="begin"/>
    </w:r>
    <w:r w:rsidRPr="00DB4863">
      <w:rPr>
        <w:rFonts w:ascii="Arial" w:hAnsi="Arial" w:cs="Arial"/>
        <w:sz w:val="14"/>
        <w:szCs w:val="14"/>
      </w:rPr>
      <w:instrText xml:space="preserve"> PAGE   \* MERGEFORMAT </w:instrText>
    </w:r>
    <w:r w:rsidRPr="00DB4863">
      <w:rPr>
        <w:rFonts w:ascii="Arial" w:hAnsi="Arial" w:cs="Arial"/>
        <w:sz w:val="14"/>
        <w:szCs w:val="14"/>
      </w:rPr>
      <w:fldChar w:fldCharType="separate"/>
    </w:r>
    <w:r w:rsidR="006A49A1">
      <w:rPr>
        <w:rFonts w:ascii="Arial" w:hAnsi="Arial" w:cs="Arial"/>
        <w:noProof/>
        <w:sz w:val="14"/>
        <w:szCs w:val="14"/>
      </w:rPr>
      <w:t>- 25 -</w:t>
    </w:r>
    <w:r w:rsidRPr="00DB486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0C" w:rsidRDefault="00B9700C">
      <w:r>
        <w:separator/>
      </w:r>
    </w:p>
  </w:footnote>
  <w:footnote w:type="continuationSeparator" w:id="0">
    <w:p w:rsidR="00B9700C" w:rsidRDefault="00B9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BE" w:rsidRPr="00E703BE" w:rsidRDefault="00E703BE">
    <w:pPr>
      <w:pStyle w:val="Header"/>
      <w:rPr>
        <w:rFonts w:ascii="Arial Narrow" w:hAnsi="Arial Narrow" w:cs="Arial"/>
        <w:sz w:val="14"/>
        <w:szCs w:val="14"/>
        <w:lang w:val="en-US"/>
      </w:rPr>
    </w:pPr>
    <w:r w:rsidRPr="00785217">
      <w:rPr>
        <w:rFonts w:ascii="Arial Narrow" w:hAnsi="Arial Narrow" w:cs="Arial"/>
        <w:sz w:val="14"/>
        <w:szCs w:val="14"/>
        <w:lang w:val="en-US"/>
      </w:rPr>
      <w:t xml:space="preserve">LONGINES Hong Kong </w:t>
    </w:r>
    <w:r>
      <w:rPr>
        <w:rFonts w:ascii="Arial Narrow" w:hAnsi="Arial Narrow" w:cs="Arial"/>
        <w:sz w:val="14"/>
        <w:szCs w:val="14"/>
        <w:lang w:val="en-US"/>
      </w:rPr>
      <w:t>Mile</w:t>
    </w:r>
    <w:r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>
      <w:rPr>
        <w:rFonts w:ascii="Arial Narrow" w:hAnsi="Arial Narrow" w:cs="Arial"/>
        <w:sz w:val="14"/>
        <w:szCs w:val="14"/>
        <w:lang w:val="en-US"/>
      </w:rPr>
      <w:t>16</w:t>
    </w:r>
    <w:r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22EAC"/>
    <w:rsid w:val="00031316"/>
    <w:rsid w:val="000360F1"/>
    <w:rsid w:val="00054D28"/>
    <w:rsid w:val="00054F6A"/>
    <w:rsid w:val="0009134A"/>
    <w:rsid w:val="000A1938"/>
    <w:rsid w:val="000C3EDF"/>
    <w:rsid w:val="000F2203"/>
    <w:rsid w:val="001016FD"/>
    <w:rsid w:val="001442C9"/>
    <w:rsid w:val="001447B9"/>
    <w:rsid w:val="00146FDD"/>
    <w:rsid w:val="00152799"/>
    <w:rsid w:val="00184B39"/>
    <w:rsid w:val="0018772E"/>
    <w:rsid w:val="00194119"/>
    <w:rsid w:val="00194593"/>
    <w:rsid w:val="001B4DD4"/>
    <w:rsid w:val="001C67F1"/>
    <w:rsid w:val="001C7F83"/>
    <w:rsid w:val="001E59F2"/>
    <w:rsid w:val="002177BD"/>
    <w:rsid w:val="00227F92"/>
    <w:rsid w:val="00244989"/>
    <w:rsid w:val="00247A3C"/>
    <w:rsid w:val="00271E71"/>
    <w:rsid w:val="002C27D3"/>
    <w:rsid w:val="002C79E9"/>
    <w:rsid w:val="002D5B10"/>
    <w:rsid w:val="002D6D44"/>
    <w:rsid w:val="002E7AF2"/>
    <w:rsid w:val="00301BB8"/>
    <w:rsid w:val="003122CC"/>
    <w:rsid w:val="00313963"/>
    <w:rsid w:val="00313B0D"/>
    <w:rsid w:val="0031407A"/>
    <w:rsid w:val="003148FD"/>
    <w:rsid w:val="003158AD"/>
    <w:rsid w:val="0032042C"/>
    <w:rsid w:val="00327298"/>
    <w:rsid w:val="003277A1"/>
    <w:rsid w:val="0033798A"/>
    <w:rsid w:val="00337DF4"/>
    <w:rsid w:val="00341231"/>
    <w:rsid w:val="003431C9"/>
    <w:rsid w:val="00352523"/>
    <w:rsid w:val="003549A0"/>
    <w:rsid w:val="003627D7"/>
    <w:rsid w:val="00364D88"/>
    <w:rsid w:val="003806F7"/>
    <w:rsid w:val="003905D6"/>
    <w:rsid w:val="003B5BBF"/>
    <w:rsid w:val="003C38F8"/>
    <w:rsid w:val="003D23B5"/>
    <w:rsid w:val="003E3E95"/>
    <w:rsid w:val="003F0F8B"/>
    <w:rsid w:val="004029AB"/>
    <w:rsid w:val="00412896"/>
    <w:rsid w:val="00424822"/>
    <w:rsid w:val="00436925"/>
    <w:rsid w:val="00436FD5"/>
    <w:rsid w:val="0045584B"/>
    <w:rsid w:val="00471F34"/>
    <w:rsid w:val="0047300D"/>
    <w:rsid w:val="004814C7"/>
    <w:rsid w:val="004A38A7"/>
    <w:rsid w:val="004A4BBD"/>
    <w:rsid w:val="004B2293"/>
    <w:rsid w:val="004B7F82"/>
    <w:rsid w:val="004C3E74"/>
    <w:rsid w:val="004C6498"/>
    <w:rsid w:val="004C655D"/>
    <w:rsid w:val="004F21B5"/>
    <w:rsid w:val="004F3948"/>
    <w:rsid w:val="00502747"/>
    <w:rsid w:val="005069F6"/>
    <w:rsid w:val="00526FE4"/>
    <w:rsid w:val="00536F8E"/>
    <w:rsid w:val="00542248"/>
    <w:rsid w:val="00545188"/>
    <w:rsid w:val="005623F4"/>
    <w:rsid w:val="00565774"/>
    <w:rsid w:val="005874D0"/>
    <w:rsid w:val="00597D77"/>
    <w:rsid w:val="005A5231"/>
    <w:rsid w:val="005C5084"/>
    <w:rsid w:val="005D075A"/>
    <w:rsid w:val="005D54CA"/>
    <w:rsid w:val="005E179B"/>
    <w:rsid w:val="005E325B"/>
    <w:rsid w:val="005F5314"/>
    <w:rsid w:val="005F7064"/>
    <w:rsid w:val="00610E48"/>
    <w:rsid w:val="00626718"/>
    <w:rsid w:val="0063226D"/>
    <w:rsid w:val="00635371"/>
    <w:rsid w:val="00651F9C"/>
    <w:rsid w:val="00656122"/>
    <w:rsid w:val="00676739"/>
    <w:rsid w:val="00681EC2"/>
    <w:rsid w:val="006A49A1"/>
    <w:rsid w:val="006B0C18"/>
    <w:rsid w:val="006B59EF"/>
    <w:rsid w:val="006B7408"/>
    <w:rsid w:val="006C0978"/>
    <w:rsid w:val="006C40B3"/>
    <w:rsid w:val="006F15AA"/>
    <w:rsid w:val="006F7BDD"/>
    <w:rsid w:val="00705A8E"/>
    <w:rsid w:val="007318E9"/>
    <w:rsid w:val="007372CF"/>
    <w:rsid w:val="00743887"/>
    <w:rsid w:val="00760ED8"/>
    <w:rsid w:val="007832C6"/>
    <w:rsid w:val="0079497A"/>
    <w:rsid w:val="007B042B"/>
    <w:rsid w:val="007B7189"/>
    <w:rsid w:val="007C53F6"/>
    <w:rsid w:val="007D4EEA"/>
    <w:rsid w:val="007D7826"/>
    <w:rsid w:val="007E38D2"/>
    <w:rsid w:val="007E5F9C"/>
    <w:rsid w:val="007F7506"/>
    <w:rsid w:val="00803AE9"/>
    <w:rsid w:val="0080644E"/>
    <w:rsid w:val="008069E3"/>
    <w:rsid w:val="008149EE"/>
    <w:rsid w:val="00814BAB"/>
    <w:rsid w:val="008275C9"/>
    <w:rsid w:val="008362D6"/>
    <w:rsid w:val="008400A3"/>
    <w:rsid w:val="0084142F"/>
    <w:rsid w:val="00845885"/>
    <w:rsid w:val="00850B20"/>
    <w:rsid w:val="00856C8A"/>
    <w:rsid w:val="00862035"/>
    <w:rsid w:val="00891615"/>
    <w:rsid w:val="00891C07"/>
    <w:rsid w:val="008A37BC"/>
    <w:rsid w:val="008B6DCB"/>
    <w:rsid w:val="008C2393"/>
    <w:rsid w:val="008C3A57"/>
    <w:rsid w:val="008F1BF7"/>
    <w:rsid w:val="00910B19"/>
    <w:rsid w:val="00931363"/>
    <w:rsid w:val="00937CD1"/>
    <w:rsid w:val="009767BF"/>
    <w:rsid w:val="00985F4A"/>
    <w:rsid w:val="00990BD6"/>
    <w:rsid w:val="0099480C"/>
    <w:rsid w:val="009A6EB9"/>
    <w:rsid w:val="009B1847"/>
    <w:rsid w:val="009B1BAF"/>
    <w:rsid w:val="009B232E"/>
    <w:rsid w:val="009C6D03"/>
    <w:rsid w:val="009E325E"/>
    <w:rsid w:val="00A07C86"/>
    <w:rsid w:val="00A102BA"/>
    <w:rsid w:val="00A149E7"/>
    <w:rsid w:val="00A30710"/>
    <w:rsid w:val="00A43213"/>
    <w:rsid w:val="00A607CA"/>
    <w:rsid w:val="00A7397F"/>
    <w:rsid w:val="00AC4BAB"/>
    <w:rsid w:val="00AD09FB"/>
    <w:rsid w:val="00AD7858"/>
    <w:rsid w:val="00AF47EB"/>
    <w:rsid w:val="00AF5894"/>
    <w:rsid w:val="00B13839"/>
    <w:rsid w:val="00B20602"/>
    <w:rsid w:val="00B26AD3"/>
    <w:rsid w:val="00B3221B"/>
    <w:rsid w:val="00B34C9F"/>
    <w:rsid w:val="00B727FA"/>
    <w:rsid w:val="00B9700C"/>
    <w:rsid w:val="00BA294B"/>
    <w:rsid w:val="00BA7830"/>
    <w:rsid w:val="00BB3433"/>
    <w:rsid w:val="00C06096"/>
    <w:rsid w:val="00C16451"/>
    <w:rsid w:val="00C22D11"/>
    <w:rsid w:val="00C3779D"/>
    <w:rsid w:val="00C410B5"/>
    <w:rsid w:val="00C66692"/>
    <w:rsid w:val="00C74B00"/>
    <w:rsid w:val="00C82D45"/>
    <w:rsid w:val="00C900D4"/>
    <w:rsid w:val="00C91A40"/>
    <w:rsid w:val="00CB4108"/>
    <w:rsid w:val="00CC3110"/>
    <w:rsid w:val="00CC6055"/>
    <w:rsid w:val="00D0309E"/>
    <w:rsid w:val="00D04F70"/>
    <w:rsid w:val="00D13377"/>
    <w:rsid w:val="00D166AC"/>
    <w:rsid w:val="00D42663"/>
    <w:rsid w:val="00D46239"/>
    <w:rsid w:val="00D54850"/>
    <w:rsid w:val="00D82B2C"/>
    <w:rsid w:val="00D95C48"/>
    <w:rsid w:val="00DB4863"/>
    <w:rsid w:val="00DE34C8"/>
    <w:rsid w:val="00DF66B6"/>
    <w:rsid w:val="00E32D25"/>
    <w:rsid w:val="00E44BA3"/>
    <w:rsid w:val="00E44C71"/>
    <w:rsid w:val="00E51AD8"/>
    <w:rsid w:val="00E539AD"/>
    <w:rsid w:val="00E53DA0"/>
    <w:rsid w:val="00E57072"/>
    <w:rsid w:val="00E62AD0"/>
    <w:rsid w:val="00E703BE"/>
    <w:rsid w:val="00E832E9"/>
    <w:rsid w:val="00E86148"/>
    <w:rsid w:val="00E90521"/>
    <w:rsid w:val="00EB766D"/>
    <w:rsid w:val="00EC6876"/>
    <w:rsid w:val="00ED012F"/>
    <w:rsid w:val="00EE76AF"/>
    <w:rsid w:val="00EF031D"/>
    <w:rsid w:val="00EF6033"/>
    <w:rsid w:val="00EF79A9"/>
    <w:rsid w:val="00F11FA3"/>
    <w:rsid w:val="00F25048"/>
    <w:rsid w:val="00F26D90"/>
    <w:rsid w:val="00F316EE"/>
    <w:rsid w:val="00F43F8B"/>
    <w:rsid w:val="00F450AD"/>
    <w:rsid w:val="00F50890"/>
    <w:rsid w:val="00F63F39"/>
    <w:rsid w:val="00F92D37"/>
    <w:rsid w:val="00F95FE1"/>
    <w:rsid w:val="00FA057E"/>
    <w:rsid w:val="00F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33FABAE-65E8-4E71-80B2-6F8649ED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B4863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B6E6-FB54-4CD9-943A-A7351A8F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dc:description/>
  <cp:lastModifiedBy>LEUNG, Wendy Y W (Handicapping and Race Planning Support Manager)</cp:lastModifiedBy>
  <cp:revision>10</cp:revision>
  <cp:lastPrinted>2018-11-23T06:49:00Z</cp:lastPrinted>
  <dcterms:created xsi:type="dcterms:W3CDTF">2018-11-21T07:14:00Z</dcterms:created>
  <dcterms:modified xsi:type="dcterms:W3CDTF">2021-11-26T08:56:00Z</dcterms:modified>
</cp:coreProperties>
</file>